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47877">
        <w:rPr>
          <w:rFonts w:eastAsia="Times New Roman" w:cstheme="minorHAnsi"/>
          <w:b/>
          <w:sz w:val="56"/>
          <w:szCs w:val="44"/>
          <w:lang w:eastAsia="pt-BR"/>
        </w:rPr>
        <w:t>18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47877">
        <w:rPr>
          <w:rFonts w:eastAsia="Times New Roman" w:cstheme="minorHAnsi"/>
          <w:b/>
          <w:sz w:val="44"/>
          <w:szCs w:val="44"/>
          <w:lang w:eastAsia="pt-BR"/>
        </w:rPr>
        <w:t>99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C47877" w:rsidRPr="00C47877" w:rsidRDefault="00C47877" w:rsidP="00C47877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47877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0540B3" w:rsidRDefault="000540B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judante de carga e descarga (entregas)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>ecessário ter referência, Salário + hora extra + 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639D4" w:rsidRPr="002639D4" w:rsidRDefault="002639D4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1C04E6" w:rsidRDefault="001A645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>. Horário de trabalho: 6h as 15h48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>tivo, 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onibilidade de horário, uma folga na semana. Balconista para trabalhar de 12x36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39D4" w:rsidRPr="00C278CD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A7655D" w:rsidRPr="00E8283C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Expedidor de materiais de construção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Frentista, será um diferencial saber vender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lastRenderedPageBreak/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A7655D" w:rsidRPr="00D274DA" w:rsidRDefault="00A7655D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 xml:space="preserve">nsino fundamental e ter trabalhado em serviço mais pesado é um diferencial, Salário: R$ 1518,00 + </w:t>
      </w:r>
      <w:r w:rsidRPr="00110C01">
        <w:rPr>
          <w:b/>
          <w:sz w:val="44"/>
          <w:szCs w:val="44"/>
        </w:rPr>
        <w:lastRenderedPageBreak/>
        <w:t>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038C2" w:rsidRDefault="003038C2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M</w:t>
      </w:r>
      <w:r w:rsidRPr="003038C2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346407" w:rsidRDefault="00346407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407">
        <w:rPr>
          <w:b/>
          <w:sz w:val="44"/>
          <w:szCs w:val="44"/>
        </w:rPr>
        <w:t>Motorista (motochapa), necessário CNH "D". M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>). Masculino</w:t>
      </w:r>
      <w:r>
        <w:rPr>
          <w:b/>
          <w:sz w:val="44"/>
          <w:szCs w:val="44"/>
        </w:rPr>
        <w:t xml:space="preserve"> – 01 vaga</w:t>
      </w:r>
    </w:p>
    <w:p w:rsidR="003038C2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experiência em instalações, manutenção e reparo, </w:t>
      </w:r>
      <w:r w:rsidRPr="00B15012">
        <w:rPr>
          <w:b/>
          <w:sz w:val="44"/>
          <w:szCs w:val="44"/>
        </w:rPr>
        <w:lastRenderedPageBreak/>
        <w:t>sistema de circuitos elétricos e hidráulicos. (Goiandira-Go.). Masculino</w:t>
      </w:r>
      <w:r>
        <w:rPr>
          <w:b/>
          <w:sz w:val="44"/>
          <w:szCs w:val="44"/>
        </w:rPr>
        <w:t xml:space="preserve"> – 01 vaga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. M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235074" w:rsidRDefault="00612F39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lastRenderedPageBreak/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</w:t>
      </w:r>
      <w:bookmarkStart w:id="0" w:name="_GoBack"/>
      <w:bookmarkEnd w:id="0"/>
      <w:r>
        <w:rPr>
          <w:b/>
          <w:sz w:val="44"/>
          <w:szCs w:val="44"/>
        </w:rPr>
        <w:t>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>m alguns produtos, ter habilidade técnica, proativo, responsável, word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01 vaga</w:t>
      </w:r>
    </w:p>
    <w:p w:rsidR="00612F39" w:rsidRPr="00612F39" w:rsidRDefault="00612F39" w:rsidP="00612F39">
      <w:pPr>
        <w:pStyle w:val="PargrafodaLista"/>
        <w:spacing w:after="0" w:line="240" w:lineRule="auto"/>
        <w:ind w:left="360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85" w:rsidRDefault="00C83285" w:rsidP="004C7382">
      <w:pPr>
        <w:spacing w:after="0" w:line="240" w:lineRule="auto"/>
      </w:pPr>
      <w:r>
        <w:separator/>
      </w:r>
    </w:p>
  </w:endnote>
  <w:endnote w:type="continuationSeparator" w:id="0">
    <w:p w:rsidR="00C83285" w:rsidRDefault="00C8328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85" w:rsidRDefault="00C83285" w:rsidP="004C7382">
      <w:pPr>
        <w:spacing w:after="0" w:line="240" w:lineRule="auto"/>
      </w:pPr>
      <w:r>
        <w:separator/>
      </w:r>
    </w:p>
  </w:footnote>
  <w:footnote w:type="continuationSeparator" w:id="0">
    <w:p w:rsidR="00C83285" w:rsidRDefault="00C8328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D2F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A842-0D61-4CC3-9DF0-26FBF854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99</cp:revision>
  <cp:lastPrinted>2025-03-17T18:38:00Z</cp:lastPrinted>
  <dcterms:created xsi:type="dcterms:W3CDTF">2025-01-13T18:01:00Z</dcterms:created>
  <dcterms:modified xsi:type="dcterms:W3CDTF">2025-03-17T18:46:00Z</dcterms:modified>
</cp:coreProperties>
</file>